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Cs/>
          <w:sz w:val="52"/>
          <w:szCs w:val="52"/>
        </w:rPr>
      </w:pPr>
      <w:r w:rsidRPr="005211FD">
        <w:rPr>
          <w:rFonts w:asciiTheme="majorHAnsi" w:hAnsiTheme="majorHAnsi" w:cs="Tahoma"/>
          <w:bCs/>
          <w:sz w:val="52"/>
          <w:szCs w:val="52"/>
        </w:rPr>
        <w:t xml:space="preserve">Manual </w:t>
      </w:r>
      <w:proofErr w:type="spellStart"/>
      <w:r w:rsidRPr="005211FD">
        <w:rPr>
          <w:rFonts w:asciiTheme="majorHAnsi" w:hAnsiTheme="majorHAnsi" w:cs="Tahoma"/>
          <w:bCs/>
          <w:sz w:val="52"/>
          <w:szCs w:val="52"/>
        </w:rPr>
        <w:t>Prosedur</w:t>
      </w:r>
      <w:proofErr w:type="spellEnd"/>
    </w:p>
    <w:p w:rsidR="005460A7" w:rsidRPr="005211FD" w:rsidRDefault="006A1269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0"/>
          <w:szCs w:val="44"/>
        </w:rPr>
      </w:pPr>
      <w:r>
        <w:rPr>
          <w:rFonts w:asciiTheme="majorHAnsi" w:hAnsiTheme="majorHAnsi" w:cs="Tahoma"/>
          <w:bCs/>
          <w:caps/>
          <w:sz w:val="48"/>
          <w:szCs w:val="52"/>
        </w:rPr>
        <w:t>evaluasi kinerja dosen dalam proses belajar mengajar</w:t>
      </w:r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D70A07" w:rsidRPr="005211FD" w:rsidRDefault="00D70A0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  <w:r w:rsidRPr="005211FD">
        <w:rPr>
          <w:rFonts w:asciiTheme="majorHAnsi" w:hAnsiTheme="majorHAnsi" w:cs="Tahoma"/>
          <w:b/>
          <w:noProof/>
          <w:sz w:val="24"/>
        </w:rPr>
        <w:drawing>
          <wp:inline distT="0" distB="0" distL="0" distR="0">
            <wp:extent cx="1471295" cy="1422251"/>
            <wp:effectExtent l="0" t="0" r="0" b="0"/>
            <wp:docPr id="1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5460A7" w:rsidRDefault="005460A7" w:rsidP="005211FD">
      <w:pPr>
        <w:spacing w:after="0" w:line="360" w:lineRule="auto"/>
        <w:rPr>
          <w:rFonts w:asciiTheme="majorHAnsi" w:hAnsiTheme="majorHAnsi" w:cs="Tahoma"/>
          <w:b/>
          <w:bCs/>
          <w:sz w:val="44"/>
          <w:szCs w:val="44"/>
        </w:rPr>
      </w:pPr>
    </w:p>
    <w:p w:rsidR="005460A7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4007FA" w:rsidRDefault="004007FA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5460A7" w:rsidRPr="005211FD" w:rsidRDefault="005460A7" w:rsidP="004007FA">
      <w:pPr>
        <w:tabs>
          <w:tab w:val="left" w:pos="1980"/>
          <w:tab w:val="center" w:pos="4252"/>
        </w:tabs>
        <w:spacing w:after="0"/>
        <w:jc w:val="center"/>
        <w:rPr>
          <w:rFonts w:asciiTheme="majorHAnsi" w:hAnsiTheme="majorHAnsi" w:cs="Tahoma"/>
          <w:b/>
          <w:sz w:val="36"/>
          <w:szCs w:val="36"/>
        </w:rPr>
      </w:pPr>
      <w:r w:rsidRPr="005211FD">
        <w:rPr>
          <w:rFonts w:asciiTheme="majorHAnsi" w:hAnsiTheme="majorHAnsi" w:cs="Tahoma"/>
          <w:b/>
          <w:sz w:val="36"/>
          <w:szCs w:val="36"/>
        </w:rPr>
        <w:t xml:space="preserve">PROGAM STUDI </w:t>
      </w:r>
      <w:r w:rsidR="0003208B">
        <w:rPr>
          <w:rFonts w:asciiTheme="majorHAnsi" w:hAnsiTheme="majorHAnsi" w:cs="Tahoma"/>
          <w:b/>
          <w:sz w:val="36"/>
          <w:szCs w:val="36"/>
        </w:rPr>
        <w:t>DOKTOR ILMU SOSIOLOGI</w:t>
      </w:r>
    </w:p>
    <w:p w:rsidR="005460A7" w:rsidRPr="005211FD" w:rsidRDefault="005460A7" w:rsidP="004007FA">
      <w:pPr>
        <w:spacing w:after="0"/>
        <w:jc w:val="center"/>
        <w:rPr>
          <w:rFonts w:asciiTheme="majorHAnsi" w:hAnsiTheme="majorHAnsi" w:cs="Tahoma"/>
          <w:b/>
          <w:sz w:val="36"/>
          <w:szCs w:val="36"/>
          <w:lang w:val="id-ID"/>
        </w:rPr>
      </w:pPr>
      <w:r w:rsidRPr="005211FD">
        <w:rPr>
          <w:rFonts w:asciiTheme="majorHAnsi" w:hAnsiTheme="majorHAnsi" w:cs="Tahoma"/>
          <w:b/>
          <w:sz w:val="36"/>
          <w:szCs w:val="36"/>
        </w:rPr>
        <w:t xml:space="preserve">FAKULTAS </w:t>
      </w:r>
      <w:r w:rsidRPr="005211FD">
        <w:rPr>
          <w:rFonts w:asciiTheme="majorHAnsi" w:hAnsiTheme="majorHAnsi" w:cs="Tahoma"/>
          <w:b/>
          <w:sz w:val="36"/>
          <w:szCs w:val="36"/>
          <w:lang w:val="id-ID"/>
        </w:rPr>
        <w:t>ILMU SOSIAL DAN ILMU POLIITK</w:t>
      </w:r>
    </w:p>
    <w:p w:rsidR="005460A7" w:rsidRPr="005211FD" w:rsidRDefault="005460A7" w:rsidP="004007FA">
      <w:pPr>
        <w:spacing w:after="0"/>
        <w:jc w:val="center"/>
        <w:rPr>
          <w:rFonts w:asciiTheme="majorHAnsi" w:hAnsiTheme="majorHAnsi" w:cs="Tahoma"/>
          <w:b/>
          <w:sz w:val="36"/>
          <w:szCs w:val="36"/>
        </w:rPr>
      </w:pPr>
      <w:r w:rsidRPr="005211FD">
        <w:rPr>
          <w:rFonts w:asciiTheme="majorHAnsi" w:hAnsiTheme="majorHAnsi" w:cs="Tahoma"/>
          <w:b/>
          <w:sz w:val="36"/>
          <w:szCs w:val="36"/>
        </w:rPr>
        <w:t>UNIVERSITAS BRAWIJAYA</w:t>
      </w:r>
    </w:p>
    <w:p w:rsidR="005460A7" w:rsidRPr="005211FD" w:rsidRDefault="005460A7" w:rsidP="004007FA">
      <w:pPr>
        <w:spacing w:after="0"/>
        <w:jc w:val="center"/>
        <w:rPr>
          <w:rFonts w:asciiTheme="majorHAnsi" w:hAnsiTheme="majorHAnsi" w:cs="Tahoma"/>
          <w:b/>
          <w:sz w:val="36"/>
          <w:szCs w:val="36"/>
        </w:rPr>
      </w:pPr>
      <w:r w:rsidRPr="005211FD">
        <w:rPr>
          <w:rFonts w:asciiTheme="majorHAnsi" w:hAnsiTheme="majorHAnsi" w:cs="Tahoma"/>
          <w:b/>
          <w:sz w:val="36"/>
          <w:szCs w:val="36"/>
        </w:rPr>
        <w:t>MALANG</w:t>
      </w:r>
    </w:p>
    <w:p w:rsidR="005460A7" w:rsidRPr="005211FD" w:rsidRDefault="00245EE7" w:rsidP="004007FA">
      <w:pPr>
        <w:spacing w:after="0"/>
        <w:jc w:val="center"/>
        <w:rPr>
          <w:rFonts w:asciiTheme="majorHAnsi" w:hAnsiTheme="majorHAnsi" w:cs="Tahoma"/>
          <w:b/>
          <w:noProof/>
          <w:sz w:val="32"/>
          <w:szCs w:val="32"/>
          <w:lang w:eastAsia="id-ID"/>
        </w:rPr>
      </w:pPr>
      <w:r>
        <w:rPr>
          <w:rFonts w:asciiTheme="majorHAnsi" w:hAnsiTheme="majorHAnsi" w:cs="Tahoma"/>
          <w:b/>
          <w:noProof/>
          <w:sz w:val="36"/>
          <w:szCs w:val="36"/>
        </w:rPr>
        <w:pict>
          <v:rect id="_x0000_s1069" style="position:absolute;left:0;text-align:left;margin-left:181.45pt;margin-top:46.7pt;width:62.65pt;height:33.65pt;z-index:251659264" stroked="f"/>
        </w:pict>
      </w:r>
      <w:r w:rsidR="005460A7" w:rsidRPr="005211FD">
        <w:rPr>
          <w:rFonts w:asciiTheme="majorHAnsi" w:hAnsiTheme="majorHAnsi" w:cs="Tahoma"/>
          <w:b/>
          <w:sz w:val="36"/>
          <w:szCs w:val="36"/>
        </w:rPr>
        <w:t>2014</w:t>
      </w:r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  <w:r w:rsidRPr="005211FD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1235075" cy="1193905"/>
            <wp:effectExtent l="0" t="0" r="0" b="0"/>
            <wp:docPr id="6" name="Picture 4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9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noProof/>
          <w:sz w:val="32"/>
          <w:szCs w:val="32"/>
        </w:rPr>
      </w:pPr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211FD">
        <w:rPr>
          <w:rFonts w:asciiTheme="majorHAnsi" w:hAnsiTheme="majorHAnsi"/>
          <w:b/>
          <w:bCs/>
          <w:sz w:val="24"/>
          <w:szCs w:val="24"/>
        </w:rPr>
        <w:t xml:space="preserve">Manual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Prosedur</w:t>
      </w:r>
      <w:proofErr w:type="spellEnd"/>
    </w:p>
    <w:p w:rsidR="003B4401" w:rsidRPr="005211FD" w:rsidRDefault="006A1269" w:rsidP="005211F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Evaluasi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Kinerja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Dose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dalam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Proses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Belajar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Mengajar</w:t>
      </w:r>
      <w:proofErr w:type="spellEnd"/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211FD"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Studi</w:t>
      </w:r>
      <w:proofErr w:type="spellEnd"/>
      <w:r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3208B">
        <w:rPr>
          <w:rFonts w:asciiTheme="majorHAnsi" w:hAnsiTheme="majorHAnsi"/>
          <w:b/>
          <w:bCs/>
          <w:sz w:val="24"/>
          <w:szCs w:val="24"/>
        </w:rPr>
        <w:t>Doktor</w:t>
      </w:r>
      <w:proofErr w:type="spellEnd"/>
      <w:r w:rsidR="0003208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3208B">
        <w:rPr>
          <w:rFonts w:asciiTheme="majorHAnsi" w:hAnsiTheme="majorHAnsi"/>
          <w:b/>
          <w:bCs/>
          <w:sz w:val="24"/>
          <w:szCs w:val="24"/>
        </w:rPr>
        <w:t>Ilmu</w:t>
      </w:r>
      <w:proofErr w:type="spellEnd"/>
      <w:r w:rsidR="0003208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3208B">
        <w:rPr>
          <w:rFonts w:asciiTheme="majorHAnsi" w:hAnsiTheme="majorHAnsi"/>
          <w:b/>
          <w:bCs/>
          <w:sz w:val="24"/>
          <w:szCs w:val="24"/>
        </w:rPr>
        <w:t>Sosiologi</w:t>
      </w:r>
      <w:proofErr w:type="spellEnd"/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Fakultas</w:t>
      </w:r>
      <w:proofErr w:type="spellEnd"/>
      <w:r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Ilmu</w:t>
      </w:r>
      <w:proofErr w:type="spellEnd"/>
      <w:r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Sosial</w:t>
      </w:r>
      <w:proofErr w:type="spellEnd"/>
      <w:r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dan</w:t>
      </w:r>
      <w:proofErr w:type="spellEnd"/>
      <w:r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Ilmu</w:t>
      </w:r>
      <w:proofErr w:type="spellEnd"/>
      <w:r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Politik</w:t>
      </w:r>
      <w:proofErr w:type="spellEnd"/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Cs/>
          <w:sz w:val="32"/>
          <w:szCs w:val="32"/>
        </w:rPr>
      </w:pP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Universitas</w:t>
      </w:r>
      <w:proofErr w:type="spellEnd"/>
      <w:r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Brawijaya</w:t>
      </w:r>
      <w:proofErr w:type="spellEnd"/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88"/>
        <w:gridCol w:w="305"/>
        <w:gridCol w:w="4060"/>
      </w:tblGrid>
      <w:tr w:rsidR="004007FA" w:rsidRPr="0025412A" w:rsidTr="00FB0932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01100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xxxx</w:t>
            </w:r>
            <w:proofErr w:type="spellEnd"/>
          </w:p>
        </w:tc>
      </w:tr>
      <w:tr w:rsidR="004007FA" w:rsidRPr="0025412A" w:rsidTr="00FB0932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-</w:t>
            </w:r>
          </w:p>
        </w:tc>
      </w:tr>
      <w:tr w:rsidR="004007FA" w:rsidRPr="0025412A" w:rsidTr="00FB0932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 xml:space="preserve">6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ktober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2014</w:t>
            </w:r>
          </w:p>
        </w:tc>
      </w:tr>
      <w:tr w:rsidR="004007FA" w:rsidRPr="0025412A" w:rsidTr="00FB0932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Sekretaris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Program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ascasarjana</w:t>
            </w:r>
            <w:proofErr w:type="spellEnd"/>
          </w:p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noProof/>
                <w:sz w:val="20"/>
                <w:szCs w:val="18"/>
              </w:rPr>
              <w:drawing>
                <wp:inline distT="0" distB="0" distL="0" distR="0" wp14:anchorId="5A2EFD48" wp14:editId="57B7911D">
                  <wp:extent cx="1106426" cy="6248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 sholih 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6" cy="62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Dr.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Sholih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Mu’adi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SH,M.Si</w:t>
            </w:r>
            <w:proofErr w:type="spellEnd"/>
          </w:p>
        </w:tc>
      </w:tr>
      <w:tr w:rsidR="004007FA" w:rsidRPr="0025412A" w:rsidTr="00FB0932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mit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enjamin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Mutu</w:t>
            </w:r>
            <w:proofErr w:type="spellEnd"/>
          </w:p>
        </w:tc>
      </w:tr>
      <w:tr w:rsidR="004007FA" w:rsidRPr="0025412A" w:rsidTr="00FB0932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0" locked="0" layoutInCell="1" allowOverlap="1" wp14:anchorId="3846FD32" wp14:editId="166C441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2385</wp:posOffset>
                  </wp:positionV>
                  <wp:extent cx="751840" cy="11328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 p.da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ekan</w:t>
            </w:r>
            <w:proofErr w:type="spellEnd"/>
          </w:p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</w:p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  <w:p w:rsidR="004007FA" w:rsidRPr="0025412A" w:rsidRDefault="004007FA" w:rsidP="00FB0932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Prof. Dr. Ir.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arsono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Wisadirana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, MS</w:t>
            </w:r>
          </w:p>
        </w:tc>
      </w:tr>
    </w:tbl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:rsidR="005460A7" w:rsidRDefault="005460A7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:rsid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:rsid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:rsid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:rsid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/>
          <w:b/>
          <w:sz w:val="40"/>
          <w:szCs w:val="40"/>
          <w:lang w:val="id-ID"/>
        </w:rPr>
      </w:pPr>
      <w:bookmarkStart w:id="0" w:name="_Toc204787948"/>
      <w:r w:rsidRPr="005211FD">
        <w:rPr>
          <w:rFonts w:asciiTheme="majorHAnsi" w:hAnsiTheme="majorHAnsi"/>
          <w:b/>
          <w:sz w:val="40"/>
          <w:szCs w:val="40"/>
        </w:rPr>
        <w:t>K</w:t>
      </w:r>
      <w:r w:rsidRPr="005211FD">
        <w:rPr>
          <w:rFonts w:asciiTheme="majorHAnsi" w:hAnsiTheme="majorHAnsi"/>
          <w:b/>
          <w:sz w:val="40"/>
          <w:szCs w:val="40"/>
          <w:lang w:val="id-ID"/>
        </w:rPr>
        <w:t>ATA PENGANTAR</w:t>
      </w:r>
      <w:bookmarkEnd w:id="0"/>
    </w:p>
    <w:p w:rsidR="005460A7" w:rsidRPr="00F0438C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  <w:bookmarkStart w:id="1" w:name="_Toc204787950"/>
    </w:p>
    <w:p w:rsidR="003B4401" w:rsidRPr="00F0438C" w:rsidRDefault="005460A7" w:rsidP="005211F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0438C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F043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Evaluasi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Kinerja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ose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alam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Belajar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Mengajar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ini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438C" w:rsidRPr="00F0438C">
        <w:rPr>
          <w:rFonts w:asciiTheme="majorHAnsi" w:hAnsiTheme="majorHAnsi"/>
          <w:sz w:val="24"/>
          <w:szCs w:val="24"/>
        </w:rPr>
        <w:t>digunakan</w:t>
      </w:r>
      <w:proofErr w:type="spellEnd"/>
      <w:r w:rsidR="00F0438C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438C" w:rsidRPr="00F0438C">
        <w:rPr>
          <w:rFonts w:asciiTheme="majorHAnsi" w:hAnsiTheme="majorHAnsi"/>
          <w:sz w:val="24"/>
          <w:szCs w:val="24"/>
        </w:rPr>
        <w:t>sebagai</w:t>
      </w:r>
      <w:proofErr w:type="spellEnd"/>
      <w:r w:rsidR="00F0438C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salah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satu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penilai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mahasiswa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terhadap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ose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pengampu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mata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kuliah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bersangkut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eng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tuju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untuk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memberik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masuk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terhadap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kinerja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ose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alam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meningkatk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efisiensi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efektivitas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kinerja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ose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bersangkut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di Program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Studi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208B">
        <w:rPr>
          <w:rFonts w:asciiTheme="majorHAnsi" w:hAnsiTheme="majorHAnsi"/>
          <w:sz w:val="24"/>
          <w:szCs w:val="24"/>
        </w:rPr>
        <w:t>Doktor</w:t>
      </w:r>
      <w:proofErr w:type="spellEnd"/>
      <w:r w:rsidR="0003208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208B">
        <w:rPr>
          <w:rFonts w:asciiTheme="majorHAnsi" w:hAnsiTheme="majorHAnsi"/>
          <w:sz w:val="24"/>
          <w:szCs w:val="24"/>
        </w:rPr>
        <w:t>Ilmu</w:t>
      </w:r>
      <w:proofErr w:type="spellEnd"/>
      <w:r w:rsidR="0003208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208B">
        <w:rPr>
          <w:rFonts w:asciiTheme="majorHAnsi" w:hAnsiTheme="majorHAnsi"/>
          <w:sz w:val="24"/>
          <w:szCs w:val="24"/>
        </w:rPr>
        <w:t>Sosiologi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Fakultas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Ilmu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Sosial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dan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Ilmu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Politik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Universitas</w:t>
      </w:r>
      <w:proofErr w:type="spellEnd"/>
      <w:r w:rsidR="006A1269" w:rsidRPr="00F043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A1269" w:rsidRPr="00F0438C">
        <w:rPr>
          <w:rFonts w:asciiTheme="majorHAnsi" w:hAnsiTheme="majorHAnsi"/>
          <w:sz w:val="24"/>
          <w:szCs w:val="24"/>
        </w:rPr>
        <w:t>Brawijaya</w:t>
      </w:r>
      <w:proofErr w:type="spellEnd"/>
    </w:p>
    <w:p w:rsidR="005460A7" w:rsidRPr="005211FD" w:rsidRDefault="005460A7" w:rsidP="005211FD">
      <w:pPr>
        <w:spacing w:after="0" w:line="360" w:lineRule="auto"/>
        <w:ind w:firstLine="851"/>
        <w:jc w:val="both"/>
        <w:rPr>
          <w:rFonts w:asciiTheme="majorHAnsi" w:hAnsiTheme="majorHAnsi"/>
          <w:sz w:val="24"/>
          <w:szCs w:val="24"/>
        </w:rPr>
      </w:pPr>
    </w:p>
    <w:p w:rsidR="005460A7" w:rsidRPr="005211FD" w:rsidRDefault="005460A7" w:rsidP="005211FD">
      <w:pPr>
        <w:spacing w:after="0" w:line="360" w:lineRule="auto"/>
        <w:ind w:firstLine="851"/>
        <w:jc w:val="both"/>
        <w:rPr>
          <w:rFonts w:asciiTheme="majorHAnsi" w:hAnsiTheme="majorHAnsi"/>
          <w:sz w:val="24"/>
          <w:szCs w:val="24"/>
        </w:rPr>
      </w:pPr>
    </w:p>
    <w:p w:rsidR="005460A7" w:rsidRPr="005211FD" w:rsidRDefault="005460A7" w:rsidP="005211FD">
      <w:pPr>
        <w:spacing w:after="0" w:line="360" w:lineRule="auto"/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ind w:left="2880"/>
        <w:jc w:val="right"/>
        <w:rPr>
          <w:rFonts w:asciiTheme="majorHAnsi" w:hAnsiTheme="majorHAnsi"/>
          <w:sz w:val="24"/>
          <w:szCs w:val="24"/>
          <w:lang w:val="sv-SE"/>
        </w:rPr>
      </w:pPr>
      <w:r w:rsidRPr="005211FD">
        <w:rPr>
          <w:rFonts w:asciiTheme="majorHAnsi" w:hAnsiTheme="majorHAnsi"/>
          <w:sz w:val="24"/>
          <w:szCs w:val="24"/>
          <w:lang w:val="sv-SE"/>
        </w:rPr>
        <w:t>Malang, 6 Oktober 2014</w:t>
      </w:r>
    </w:p>
    <w:p w:rsidR="005460A7" w:rsidRPr="005211FD" w:rsidRDefault="005460A7" w:rsidP="005211FD">
      <w:pPr>
        <w:spacing w:after="0" w:line="360" w:lineRule="auto"/>
        <w:ind w:left="2160" w:firstLine="720"/>
        <w:jc w:val="right"/>
        <w:rPr>
          <w:rFonts w:asciiTheme="majorHAnsi" w:hAnsiTheme="majorHAnsi"/>
          <w:sz w:val="24"/>
          <w:szCs w:val="24"/>
          <w:lang w:val="sv-SE"/>
        </w:rPr>
      </w:pPr>
      <w:r w:rsidRPr="005211FD">
        <w:rPr>
          <w:rFonts w:asciiTheme="majorHAnsi" w:hAnsiTheme="majorHAnsi"/>
          <w:sz w:val="24"/>
          <w:szCs w:val="24"/>
          <w:lang w:val="sv-SE"/>
        </w:rPr>
        <w:t>Dekan,</w:t>
      </w:r>
    </w:p>
    <w:p w:rsidR="005460A7" w:rsidRPr="005211FD" w:rsidRDefault="005460A7" w:rsidP="005211FD">
      <w:pPr>
        <w:spacing w:after="0" w:line="360" w:lineRule="auto"/>
        <w:jc w:val="right"/>
        <w:rPr>
          <w:rFonts w:asciiTheme="majorHAnsi" w:hAnsiTheme="majorHAnsi"/>
          <w:sz w:val="24"/>
          <w:szCs w:val="24"/>
          <w:lang w:val="sv-SE"/>
        </w:rPr>
      </w:pPr>
    </w:p>
    <w:p w:rsidR="005460A7" w:rsidRPr="005211FD" w:rsidRDefault="005460A7" w:rsidP="005211FD">
      <w:pPr>
        <w:spacing w:after="0" w:line="360" w:lineRule="auto"/>
        <w:jc w:val="right"/>
        <w:rPr>
          <w:rFonts w:asciiTheme="majorHAnsi" w:hAnsiTheme="majorHAnsi"/>
          <w:sz w:val="24"/>
          <w:szCs w:val="24"/>
          <w:lang w:val="sv-SE"/>
        </w:rPr>
      </w:pPr>
    </w:p>
    <w:p w:rsidR="005460A7" w:rsidRPr="005211FD" w:rsidRDefault="005460A7" w:rsidP="005211FD">
      <w:pPr>
        <w:spacing w:after="0" w:line="360" w:lineRule="auto"/>
        <w:jc w:val="right"/>
        <w:rPr>
          <w:rFonts w:asciiTheme="majorHAnsi" w:hAnsiTheme="majorHAnsi"/>
          <w:sz w:val="24"/>
          <w:szCs w:val="24"/>
          <w:lang w:val="sv-SE"/>
        </w:rPr>
      </w:pPr>
      <w:r w:rsidRPr="005211FD">
        <w:rPr>
          <w:rFonts w:asciiTheme="majorHAnsi" w:hAnsiTheme="majorHAnsi"/>
          <w:sz w:val="24"/>
          <w:szCs w:val="24"/>
          <w:lang w:val="sv-SE"/>
        </w:rPr>
        <w:tab/>
      </w:r>
      <w:r w:rsidRPr="005211FD">
        <w:rPr>
          <w:rFonts w:asciiTheme="majorHAnsi" w:hAnsiTheme="majorHAnsi"/>
          <w:sz w:val="24"/>
          <w:szCs w:val="24"/>
          <w:lang w:val="sv-SE"/>
        </w:rPr>
        <w:tab/>
        <w:t xml:space="preserve">   Prof.Dr.Ir.Darsono Wisadirana,MS</w:t>
      </w:r>
    </w:p>
    <w:p w:rsidR="005460A7" w:rsidRPr="005211FD" w:rsidRDefault="005460A7" w:rsidP="005211FD">
      <w:pPr>
        <w:spacing w:after="0" w:line="360" w:lineRule="auto"/>
        <w:jc w:val="right"/>
        <w:rPr>
          <w:rFonts w:asciiTheme="majorHAnsi" w:hAnsiTheme="majorHAnsi"/>
          <w:noProof/>
          <w:lang w:eastAsia="ja-JP" w:bidi="th-TH"/>
        </w:rPr>
      </w:pPr>
      <w:r w:rsidRPr="005211FD">
        <w:rPr>
          <w:rFonts w:asciiTheme="majorHAnsi" w:hAnsiTheme="majorHAnsi"/>
          <w:sz w:val="24"/>
          <w:szCs w:val="24"/>
          <w:lang w:val="sv-SE"/>
        </w:rPr>
        <w:t xml:space="preserve">NIP. </w:t>
      </w:r>
      <w:r w:rsidRPr="005211FD">
        <w:rPr>
          <w:rFonts w:asciiTheme="majorHAnsi" w:hAnsiTheme="majorHAnsi" w:cs="Tahoma"/>
        </w:rPr>
        <w:t>195612271983121001</w:t>
      </w: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7E0CC9" w:rsidRPr="005211FD" w:rsidRDefault="007E0CC9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5460A7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DC4F6A" w:rsidRDefault="00DC4F6A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DC4F6A" w:rsidRDefault="00DC4F6A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:rsidR="004A69DA" w:rsidRPr="005211FD" w:rsidRDefault="004A69DA" w:rsidP="005211FD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bookmarkStart w:id="2" w:name="_Toc274687050"/>
      <w:bookmarkEnd w:id="1"/>
      <w:proofErr w:type="spellStart"/>
      <w:r w:rsidRPr="005211FD">
        <w:rPr>
          <w:rFonts w:asciiTheme="majorHAnsi" w:eastAsia="Calibri" w:hAnsiTheme="majorHAnsi"/>
          <w:b/>
          <w:sz w:val="40"/>
          <w:szCs w:val="40"/>
        </w:rPr>
        <w:t>Daftar</w:t>
      </w:r>
      <w:proofErr w:type="spellEnd"/>
      <w:r w:rsidRPr="005211FD">
        <w:rPr>
          <w:rFonts w:asciiTheme="majorHAnsi" w:eastAsia="Calibri" w:hAnsiTheme="majorHAnsi"/>
          <w:b/>
          <w:sz w:val="40"/>
          <w:szCs w:val="40"/>
        </w:rPr>
        <w:t xml:space="preserve"> Isi</w:t>
      </w:r>
      <w:bookmarkEnd w:id="2"/>
    </w:p>
    <w:p w:rsidR="004A69DA" w:rsidRPr="005211FD" w:rsidRDefault="004A69DA" w:rsidP="005211FD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</w:p>
    <w:p w:rsidR="004A69DA" w:rsidRPr="005211FD" w:rsidRDefault="004A69DA" w:rsidP="005211F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Halaman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Judul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1</w:t>
      </w:r>
    </w:p>
    <w:p w:rsidR="004A69DA" w:rsidRPr="005211FD" w:rsidRDefault="004A69DA" w:rsidP="005211F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Lemba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Pengesahan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:rsidR="004A69DA" w:rsidRPr="005211FD" w:rsidRDefault="004A69DA" w:rsidP="005211F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5211FD">
        <w:rPr>
          <w:rFonts w:asciiTheme="majorHAnsi" w:eastAsia="Calibri" w:hAnsiTheme="majorHAnsi"/>
          <w:b/>
          <w:sz w:val="24"/>
          <w:szCs w:val="24"/>
        </w:rPr>
        <w:t xml:space="preserve">Kata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Penganta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:rsidR="004A69DA" w:rsidRPr="005211FD" w:rsidRDefault="004A69DA" w:rsidP="005211F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Dafta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Isi</w:t>
      </w:r>
      <w:r w:rsidRPr="005211FD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Tujuan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Referensi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4A69DA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Ruang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Lingkup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275E74" w:rsidRPr="005211FD" w:rsidRDefault="00275E74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>
        <w:rPr>
          <w:rFonts w:asciiTheme="majorHAnsi" w:eastAsia="Calibri" w:hAnsiTheme="majorHAnsi"/>
          <w:b/>
          <w:sz w:val="24"/>
          <w:szCs w:val="24"/>
        </w:rPr>
        <w:t>Definisi</w:t>
      </w:r>
      <w:proofErr w:type="spellEnd"/>
      <w:r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Pihak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yang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terkait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Garis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Besa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Prosedu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4A69DA" w:rsidRPr="005211FD" w:rsidRDefault="00015307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sz w:val="24"/>
          <w:szCs w:val="24"/>
        </w:rPr>
        <w:t xml:space="preserve">Diagram </w:t>
      </w:r>
      <w:proofErr w:type="spellStart"/>
      <w:r>
        <w:rPr>
          <w:rFonts w:asciiTheme="majorHAnsi" w:eastAsia="Calibri" w:hAnsiTheme="majorHAnsi"/>
          <w:b/>
          <w:sz w:val="24"/>
          <w:szCs w:val="24"/>
        </w:rPr>
        <w:t>Ali</w:t>
      </w:r>
      <w:r w:rsidR="004A69DA" w:rsidRPr="005211FD">
        <w:rPr>
          <w:rFonts w:asciiTheme="majorHAnsi" w:eastAsia="Calibri" w:hAnsiTheme="majorHAnsi"/>
          <w:b/>
          <w:sz w:val="24"/>
          <w:szCs w:val="24"/>
        </w:rPr>
        <w:t>r</w:t>
      </w:r>
      <w:proofErr w:type="spellEnd"/>
      <w:r w:rsidR="004A69DA" w:rsidRPr="005211FD">
        <w:rPr>
          <w:rFonts w:asciiTheme="majorHAnsi" w:eastAsia="Calibri" w:hAnsiTheme="majorHAnsi"/>
          <w:b/>
          <w:sz w:val="24"/>
          <w:szCs w:val="24"/>
        </w:rPr>
        <w:tab/>
        <w:t>7</w:t>
      </w:r>
    </w:p>
    <w:p w:rsidR="005460A7" w:rsidRPr="005211FD" w:rsidRDefault="005460A7" w:rsidP="005211FD">
      <w:pPr>
        <w:tabs>
          <w:tab w:val="right" w:leader="dot" w:pos="9020"/>
        </w:tabs>
        <w:spacing w:after="0" w:line="360" w:lineRule="auto"/>
        <w:ind w:right="447"/>
        <w:rPr>
          <w:rFonts w:asciiTheme="majorHAnsi" w:hAnsiTheme="majorHAnsi"/>
          <w:szCs w:val="22"/>
        </w:rPr>
        <w:sectPr w:rsidR="005460A7" w:rsidRPr="005211FD" w:rsidSect="00A4004F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1701" w:right="1701" w:bottom="1701" w:left="1701" w:header="720" w:footer="567" w:gutter="0"/>
          <w:pgNumType w:start="1"/>
          <w:cols w:space="360"/>
          <w:docGrid w:linePitch="360"/>
        </w:sectPr>
      </w:pPr>
    </w:p>
    <w:p w:rsidR="005460A7" w:rsidRPr="005211FD" w:rsidRDefault="005211FD" w:rsidP="005211FD">
      <w:pPr>
        <w:spacing w:after="0" w:line="360" w:lineRule="auto"/>
        <w:rPr>
          <w:rFonts w:asciiTheme="majorHAnsi" w:hAnsiTheme="majorHAnsi"/>
          <w:b/>
          <w:sz w:val="32"/>
          <w:szCs w:val="24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lastRenderedPageBreak/>
        <w:t>Tujuan</w:t>
      </w:r>
      <w:proofErr w:type="spellEnd"/>
    </w:p>
    <w:p w:rsidR="007E0CC9" w:rsidRDefault="007E0CC9" w:rsidP="007E0CC9">
      <w:pPr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  <w:proofErr w:type="spellStart"/>
      <w:proofErr w:type="gramStart"/>
      <w:r>
        <w:rPr>
          <w:rFonts w:asciiTheme="majorHAnsi" w:hAnsiTheme="majorHAnsi" w:cstheme="minorHAnsi"/>
        </w:rPr>
        <w:t>Melakukan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evaluasi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terhadap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kinerja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para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dosen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dalam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hal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pengajaran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kepada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mahasiswa</w:t>
      </w:r>
      <w:proofErr w:type="spellEnd"/>
      <w:r>
        <w:rPr>
          <w:rFonts w:asciiTheme="majorHAnsi" w:hAnsiTheme="majorHAnsi" w:cstheme="minorHAnsi"/>
        </w:rPr>
        <w:t xml:space="preserve"> </w:t>
      </w:r>
      <w:r w:rsidRPr="005211FD">
        <w:rPr>
          <w:rFonts w:asciiTheme="majorHAnsi" w:hAnsiTheme="majorHAnsi" w:cs="Arial"/>
          <w:sz w:val="24"/>
          <w:szCs w:val="22"/>
        </w:rPr>
        <w:t>Pro</w:t>
      </w:r>
      <w:r>
        <w:rPr>
          <w:rFonts w:asciiTheme="majorHAnsi" w:hAnsiTheme="majorHAnsi" w:cs="Arial"/>
          <w:sz w:val="24"/>
          <w:szCs w:val="22"/>
        </w:rPr>
        <w:t xml:space="preserve">gram </w:t>
      </w:r>
      <w:proofErr w:type="spellStart"/>
      <w:r>
        <w:rPr>
          <w:rFonts w:asciiTheme="majorHAnsi" w:hAnsiTheme="majorHAnsi" w:cs="Arial"/>
          <w:sz w:val="24"/>
          <w:szCs w:val="22"/>
        </w:rPr>
        <w:t>Stud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933AA">
        <w:rPr>
          <w:rFonts w:asciiTheme="majorHAnsi" w:hAnsiTheme="majorHAnsi" w:cs="Arial"/>
          <w:sz w:val="24"/>
          <w:szCs w:val="22"/>
        </w:rPr>
        <w:t>Doktor</w:t>
      </w:r>
      <w:proofErr w:type="spellEnd"/>
      <w:r w:rsidR="009933AA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933AA">
        <w:rPr>
          <w:rFonts w:asciiTheme="majorHAnsi" w:hAnsiTheme="majorHAnsi" w:cs="Arial"/>
          <w:sz w:val="24"/>
          <w:szCs w:val="22"/>
        </w:rPr>
        <w:t>Ilmu</w:t>
      </w:r>
      <w:proofErr w:type="spellEnd"/>
      <w:r w:rsidR="009933AA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933AA">
        <w:rPr>
          <w:rFonts w:asciiTheme="majorHAnsi" w:hAnsiTheme="majorHAnsi" w:cs="Arial"/>
          <w:sz w:val="24"/>
          <w:szCs w:val="22"/>
        </w:rPr>
        <w:t>Sosiolog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Universitas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Brawijaya</w:t>
      </w:r>
      <w:proofErr w:type="spellEnd"/>
      <w:r>
        <w:rPr>
          <w:rFonts w:asciiTheme="majorHAnsi" w:hAnsiTheme="majorHAnsi" w:cs="Arial"/>
          <w:sz w:val="24"/>
          <w:szCs w:val="22"/>
        </w:rPr>
        <w:t>.</w:t>
      </w:r>
      <w:proofErr w:type="gramEnd"/>
    </w:p>
    <w:p w:rsidR="005211FD" w:rsidRPr="005211FD" w:rsidRDefault="005211FD" w:rsidP="005211F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5211FD" w:rsidRPr="005211FD" w:rsidRDefault="005211FD" w:rsidP="005211FD">
      <w:pPr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t>Referensi</w:t>
      </w:r>
      <w:proofErr w:type="spellEnd"/>
    </w:p>
    <w:p w:rsidR="005211FD" w:rsidRPr="005211FD" w:rsidRDefault="007E0CC9" w:rsidP="005211FD">
      <w:pPr>
        <w:pStyle w:val="ListParagraph"/>
        <w:numPr>
          <w:ilvl w:val="0"/>
          <w:numId w:val="4"/>
        </w:numPr>
        <w:tabs>
          <w:tab w:val="left" w:pos="410"/>
        </w:tabs>
        <w:spacing w:line="360" w:lineRule="auto"/>
        <w:ind w:left="309" w:hanging="309"/>
        <w:jc w:val="both"/>
        <w:rPr>
          <w:rFonts w:asciiTheme="majorHAnsi" w:hAnsiTheme="majorHAnsi" w:cs="Arial"/>
          <w:b w:val="0"/>
          <w:sz w:val="22"/>
          <w:szCs w:val="22"/>
        </w:rPr>
      </w:pPr>
      <w:proofErr w:type="spellStart"/>
      <w:r>
        <w:rPr>
          <w:rFonts w:asciiTheme="majorHAnsi" w:hAnsiTheme="majorHAnsi"/>
          <w:b w:val="0"/>
          <w:sz w:val="24"/>
          <w:szCs w:val="22"/>
        </w:rPr>
        <w:t>Aturan</w:t>
      </w:r>
      <w:proofErr w:type="spellEnd"/>
      <w:r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2"/>
        </w:rPr>
        <w:t>Dikti</w:t>
      </w:r>
      <w:proofErr w:type="spellEnd"/>
    </w:p>
    <w:p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Cs w:val="22"/>
        </w:rPr>
      </w:pPr>
    </w:p>
    <w:p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Ruang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Lingkup</w:t>
      </w:r>
      <w:proofErr w:type="spellEnd"/>
    </w:p>
    <w:p w:rsidR="007E0CC9" w:rsidRDefault="007E0CC9" w:rsidP="007E0CC9">
      <w:pPr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  <w:proofErr w:type="spellStart"/>
      <w:proofErr w:type="gramStart"/>
      <w:r w:rsidRPr="00E93D98">
        <w:rPr>
          <w:rFonts w:asciiTheme="majorHAnsi" w:hAnsiTheme="majorHAnsi" w:cstheme="minorHAnsi"/>
          <w:sz w:val="24"/>
          <w:szCs w:val="24"/>
        </w:rPr>
        <w:t>Evaluasi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dalam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hal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pengajaran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penila</w:t>
      </w:r>
      <w:r>
        <w:rPr>
          <w:rFonts w:asciiTheme="majorHAnsi" w:hAnsiTheme="majorHAnsi" w:cstheme="minorHAnsi"/>
          <w:sz w:val="24"/>
          <w:szCs w:val="24"/>
        </w:rPr>
        <w:t>ia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da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sikap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terhadap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mahasisw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5211FD">
        <w:rPr>
          <w:rFonts w:asciiTheme="majorHAnsi" w:hAnsiTheme="majorHAnsi" w:cs="Arial"/>
          <w:sz w:val="24"/>
          <w:szCs w:val="22"/>
        </w:rPr>
        <w:t>Pro</w:t>
      </w:r>
      <w:r>
        <w:rPr>
          <w:rFonts w:asciiTheme="majorHAnsi" w:hAnsiTheme="majorHAnsi" w:cs="Arial"/>
          <w:sz w:val="24"/>
          <w:szCs w:val="22"/>
        </w:rPr>
        <w:t xml:space="preserve">gram </w:t>
      </w:r>
      <w:proofErr w:type="spellStart"/>
      <w:r>
        <w:rPr>
          <w:rFonts w:asciiTheme="majorHAnsi" w:hAnsiTheme="majorHAnsi" w:cs="Arial"/>
          <w:sz w:val="24"/>
          <w:szCs w:val="22"/>
        </w:rPr>
        <w:t>Stud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933AA">
        <w:rPr>
          <w:rFonts w:asciiTheme="majorHAnsi" w:hAnsiTheme="majorHAnsi" w:cs="Arial"/>
          <w:sz w:val="24"/>
          <w:szCs w:val="22"/>
        </w:rPr>
        <w:t>Doktor</w:t>
      </w:r>
      <w:proofErr w:type="spellEnd"/>
      <w:r w:rsidR="009933AA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933AA">
        <w:rPr>
          <w:rFonts w:asciiTheme="majorHAnsi" w:hAnsiTheme="majorHAnsi" w:cs="Arial"/>
          <w:sz w:val="24"/>
          <w:szCs w:val="22"/>
        </w:rPr>
        <w:t>Ilmu</w:t>
      </w:r>
      <w:proofErr w:type="spellEnd"/>
      <w:r w:rsidR="009933AA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933AA">
        <w:rPr>
          <w:rFonts w:asciiTheme="majorHAnsi" w:hAnsiTheme="majorHAnsi" w:cs="Arial"/>
          <w:sz w:val="24"/>
          <w:szCs w:val="22"/>
        </w:rPr>
        <w:t>Sosiolog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Universitas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Brawijaya</w:t>
      </w:r>
      <w:proofErr w:type="spellEnd"/>
      <w:r>
        <w:rPr>
          <w:rFonts w:asciiTheme="majorHAnsi" w:hAnsiTheme="majorHAnsi" w:cs="Arial"/>
          <w:sz w:val="24"/>
          <w:szCs w:val="22"/>
        </w:rPr>
        <w:t>.</w:t>
      </w:r>
      <w:proofErr w:type="gramEnd"/>
    </w:p>
    <w:p w:rsid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:rsidR="008A54B2" w:rsidRDefault="008A54B2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>
        <w:rPr>
          <w:rFonts w:asciiTheme="majorHAnsi" w:hAnsiTheme="majorHAnsi" w:cs="Arial"/>
          <w:b/>
          <w:sz w:val="32"/>
          <w:szCs w:val="22"/>
        </w:rPr>
        <w:t>Definisi</w:t>
      </w:r>
      <w:proofErr w:type="spellEnd"/>
    </w:p>
    <w:p w:rsidR="008A54B2" w:rsidRPr="008A54B2" w:rsidRDefault="008A54B2" w:rsidP="008A54B2">
      <w:pPr>
        <w:pStyle w:val="ListParagraph"/>
        <w:numPr>
          <w:ilvl w:val="0"/>
          <w:numId w:val="22"/>
        </w:numPr>
        <w:tabs>
          <w:tab w:val="left" w:pos="410"/>
        </w:tabs>
        <w:spacing w:line="360" w:lineRule="auto"/>
        <w:ind w:left="426"/>
        <w:jc w:val="both"/>
        <w:rPr>
          <w:rFonts w:asciiTheme="majorHAnsi" w:hAnsiTheme="majorHAnsi" w:cs="Arial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Evaluasi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Kinerja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Dose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adalah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penilaia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terhadap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tenaga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dose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dalam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proses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belajar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mengajar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,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penelitia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,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da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pengabdia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masyarakat</w:t>
      </w:r>
      <w:proofErr w:type="spellEnd"/>
    </w:p>
    <w:p w:rsidR="008A54B2" w:rsidRPr="005211FD" w:rsidRDefault="008A54B2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ihak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yang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Terkait</w:t>
      </w:r>
      <w:proofErr w:type="spellEnd"/>
    </w:p>
    <w:p w:rsidR="0098728E" w:rsidRPr="0098728E" w:rsidRDefault="0098728E" w:rsidP="00642B72">
      <w:pPr>
        <w:numPr>
          <w:ilvl w:val="0"/>
          <w:numId w:val="18"/>
        </w:numPr>
        <w:spacing w:after="0" w:line="360" w:lineRule="auto"/>
        <w:ind w:left="851" w:hanging="357"/>
        <w:rPr>
          <w:rFonts w:asciiTheme="majorHAnsi" w:eastAsia="Arial Unicode MS" w:hAnsiTheme="majorHAnsi" w:cs="Arial"/>
          <w:sz w:val="24"/>
          <w:szCs w:val="24"/>
          <w:lang w:val="de-DE"/>
        </w:rPr>
      </w:pPr>
      <w:r w:rsidRPr="0098728E">
        <w:rPr>
          <w:rFonts w:asciiTheme="majorHAnsi" w:eastAsia="Arial Unicode MS" w:hAnsiTheme="majorHAnsi" w:cs="Arial"/>
          <w:sz w:val="24"/>
          <w:szCs w:val="24"/>
          <w:lang w:val="de-DE"/>
        </w:rPr>
        <w:t>Pusat Administrasi Akademik/Gugus Jaminan Mutu/Unit Jaminan Mutu</w:t>
      </w:r>
      <w:bookmarkStart w:id="3" w:name="_GoBack"/>
      <w:bookmarkEnd w:id="3"/>
    </w:p>
    <w:p w:rsidR="0098728E" w:rsidRPr="0098728E" w:rsidRDefault="0098728E" w:rsidP="00642B72">
      <w:pPr>
        <w:numPr>
          <w:ilvl w:val="0"/>
          <w:numId w:val="18"/>
        </w:numPr>
        <w:spacing w:after="0" w:line="360" w:lineRule="auto"/>
        <w:ind w:left="851" w:hanging="357"/>
        <w:rPr>
          <w:rFonts w:asciiTheme="majorHAnsi" w:eastAsia="Arial Unicode MS" w:hAnsiTheme="majorHAnsi" w:cs="Arial"/>
          <w:sz w:val="24"/>
          <w:szCs w:val="24"/>
          <w:lang w:val="de-DE"/>
        </w:rPr>
      </w:pPr>
      <w:r w:rsidRPr="0098728E">
        <w:rPr>
          <w:rFonts w:asciiTheme="majorHAnsi" w:eastAsia="Arial Unicode MS" w:hAnsiTheme="majorHAnsi" w:cs="Arial"/>
          <w:sz w:val="24"/>
          <w:szCs w:val="24"/>
          <w:lang w:val="de-DE"/>
        </w:rPr>
        <w:t>Jurusan/Program Studi</w:t>
      </w:r>
    </w:p>
    <w:p w:rsidR="0098728E" w:rsidRPr="0098728E" w:rsidRDefault="0098728E" w:rsidP="00642B72">
      <w:pPr>
        <w:numPr>
          <w:ilvl w:val="1"/>
          <w:numId w:val="18"/>
        </w:numPr>
        <w:spacing w:after="0" w:line="360" w:lineRule="auto"/>
        <w:ind w:left="1276" w:hanging="357"/>
        <w:jc w:val="both"/>
        <w:rPr>
          <w:rFonts w:asciiTheme="majorHAnsi" w:eastAsia="Arial Unicode MS" w:hAnsiTheme="majorHAnsi" w:cs="Arial"/>
          <w:sz w:val="24"/>
          <w:szCs w:val="24"/>
        </w:rPr>
      </w:pPr>
      <w:r w:rsidRPr="0098728E">
        <w:rPr>
          <w:rFonts w:asciiTheme="majorHAnsi" w:eastAsia="Arial Unicode MS" w:hAnsiTheme="majorHAnsi" w:cs="Arial"/>
          <w:sz w:val="24"/>
          <w:szCs w:val="24"/>
          <w:lang w:val="de-DE"/>
        </w:rPr>
        <w:t>Dosen</w:t>
      </w:r>
    </w:p>
    <w:p w:rsidR="0098728E" w:rsidRPr="0098728E" w:rsidRDefault="0098728E" w:rsidP="00642B72">
      <w:pPr>
        <w:numPr>
          <w:ilvl w:val="1"/>
          <w:numId w:val="18"/>
        </w:numPr>
        <w:spacing w:after="0" w:line="360" w:lineRule="auto"/>
        <w:ind w:left="1276" w:hanging="357"/>
        <w:jc w:val="both"/>
        <w:rPr>
          <w:rFonts w:asciiTheme="majorHAnsi" w:eastAsia="Arial Unicode MS" w:hAnsiTheme="majorHAnsi" w:cs="Arial"/>
          <w:sz w:val="24"/>
          <w:szCs w:val="24"/>
        </w:rPr>
      </w:pPr>
      <w:r w:rsidRPr="0098728E">
        <w:rPr>
          <w:rFonts w:asciiTheme="majorHAnsi" w:eastAsia="Arial Unicode MS" w:hAnsiTheme="majorHAnsi" w:cs="Arial"/>
          <w:sz w:val="24"/>
          <w:szCs w:val="24"/>
          <w:lang w:val="de-DE"/>
        </w:rPr>
        <w:t>Asisten</w:t>
      </w:r>
    </w:p>
    <w:p w:rsidR="0098728E" w:rsidRPr="0098728E" w:rsidRDefault="0098728E" w:rsidP="00642B72">
      <w:pPr>
        <w:pStyle w:val="ListParagraph"/>
        <w:numPr>
          <w:ilvl w:val="0"/>
          <w:numId w:val="18"/>
        </w:numPr>
        <w:tabs>
          <w:tab w:val="left" w:pos="410"/>
        </w:tabs>
        <w:spacing w:line="360" w:lineRule="auto"/>
        <w:ind w:left="851" w:hanging="357"/>
        <w:jc w:val="both"/>
        <w:rPr>
          <w:rFonts w:asciiTheme="majorHAnsi" w:hAnsiTheme="majorHAnsi" w:cs="Arial"/>
          <w:b w:val="0"/>
          <w:sz w:val="24"/>
          <w:szCs w:val="22"/>
        </w:rPr>
      </w:pPr>
      <w:r w:rsidRPr="0098728E">
        <w:rPr>
          <w:rFonts w:asciiTheme="majorHAnsi" w:eastAsia="Arial Unicode MS" w:hAnsiTheme="majorHAnsi" w:cs="Arial"/>
          <w:b w:val="0"/>
          <w:sz w:val="24"/>
          <w:szCs w:val="24"/>
          <w:lang w:val="de-DE"/>
        </w:rPr>
        <w:t>Mahasiswa</w:t>
      </w:r>
    </w:p>
    <w:p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Garis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Besar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rosedur</w:t>
      </w:r>
      <w:proofErr w:type="spellEnd"/>
    </w:p>
    <w:p w:rsidR="0098728E" w:rsidRPr="00E93D98" w:rsidRDefault="0098728E" w:rsidP="0098728E">
      <w:pPr>
        <w:numPr>
          <w:ilvl w:val="0"/>
          <w:numId w:val="21"/>
        </w:numPr>
        <w:spacing w:after="0" w:line="360" w:lineRule="auto"/>
        <w:ind w:left="299" w:hanging="284"/>
        <w:jc w:val="both"/>
        <w:outlineLvl w:val="0"/>
        <w:rPr>
          <w:rFonts w:asciiTheme="majorHAnsi" w:hAnsiTheme="majorHAnsi" w:cstheme="minorHAnsi"/>
          <w:sz w:val="24"/>
          <w:szCs w:val="24"/>
        </w:rPr>
      </w:pPr>
      <w:proofErr w:type="spellStart"/>
      <w:r w:rsidRPr="00E93D98">
        <w:rPr>
          <w:rFonts w:asciiTheme="majorHAnsi" w:hAnsiTheme="majorHAnsi" w:cstheme="minorHAnsi"/>
          <w:sz w:val="24"/>
          <w:szCs w:val="24"/>
        </w:rPr>
        <w:t>Ketua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Jurusan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>/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Ketua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Prodi/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Kasubbag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Akademik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merekap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bahan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evaluasi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dosen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sz w:val="24"/>
          <w:szCs w:val="24"/>
        </w:rPr>
        <w:t>meliputi</w:t>
      </w:r>
      <w:proofErr w:type="spellEnd"/>
      <w:r w:rsidRPr="00E93D98">
        <w:rPr>
          <w:rFonts w:asciiTheme="majorHAnsi" w:hAnsiTheme="majorHAnsi" w:cstheme="minorHAnsi"/>
          <w:sz w:val="24"/>
          <w:szCs w:val="24"/>
        </w:rPr>
        <w:t xml:space="preserve"> :</w:t>
      </w:r>
    </w:p>
    <w:p w:rsidR="0098728E" w:rsidRPr="00E93D98" w:rsidRDefault="0098728E" w:rsidP="0098728E">
      <w:pPr>
        <w:pStyle w:val="ListParagraph"/>
        <w:numPr>
          <w:ilvl w:val="1"/>
          <w:numId w:val="21"/>
        </w:numPr>
        <w:spacing w:line="360" w:lineRule="auto"/>
        <w:ind w:left="724"/>
        <w:jc w:val="both"/>
        <w:outlineLvl w:val="0"/>
        <w:rPr>
          <w:rFonts w:asciiTheme="majorHAnsi" w:hAnsiTheme="majorHAnsi" w:cstheme="minorHAnsi"/>
          <w:b w:val="0"/>
          <w:sz w:val="24"/>
          <w:szCs w:val="24"/>
        </w:rPr>
      </w:pP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enyiap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borang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isi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yang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eliput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aspek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yang </w:t>
      </w:r>
      <w:proofErr w:type="spellStart"/>
      <w:proofErr w:type="gramStart"/>
      <w:r w:rsidRPr="00E93D98">
        <w:rPr>
          <w:rFonts w:asciiTheme="majorHAnsi" w:hAnsiTheme="majorHAnsi" w:cstheme="minorHAnsi"/>
          <w:b w:val="0"/>
          <w:sz w:val="24"/>
          <w:szCs w:val="24"/>
        </w:rPr>
        <w:t>akan</w:t>
      </w:r>
      <w:proofErr w:type="spellEnd"/>
      <w:proofErr w:type="gram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nila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.</w:t>
      </w:r>
    </w:p>
    <w:p w:rsidR="0098728E" w:rsidRPr="00E93D98" w:rsidRDefault="0098728E" w:rsidP="0098728E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99" w:hanging="284"/>
        <w:jc w:val="both"/>
        <w:rPr>
          <w:rFonts w:asciiTheme="majorHAnsi" w:hAnsiTheme="majorHAnsi" w:cstheme="minorHAnsi"/>
          <w:b w:val="0"/>
          <w:sz w:val="24"/>
          <w:szCs w:val="24"/>
          <w:lang w:val="id-ID"/>
        </w:rPr>
      </w:pP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lastRenderedPageBreak/>
        <w:t>Penilai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ahasisw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ad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proses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belaja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engaja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di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alam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elas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,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evaluas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laku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eng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enyeba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uesione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Proses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Belaja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engaja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sekal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setiap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semester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sesua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alende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akademik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yang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terbit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oleh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Rekto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.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engumpul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data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laku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oleh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ose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elas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yang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bersangkut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engolah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data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uesione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laku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oleh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Jurus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/Prodi/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Subbag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.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Akademik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.</w:t>
      </w:r>
    </w:p>
    <w:p w:rsidR="0098728E" w:rsidRPr="00E93D98" w:rsidRDefault="0098728E" w:rsidP="0098728E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99" w:hanging="284"/>
        <w:jc w:val="both"/>
        <w:rPr>
          <w:rFonts w:asciiTheme="majorHAnsi" w:hAnsiTheme="majorHAnsi" w:cstheme="minorHAnsi"/>
          <w:b w:val="0"/>
          <w:sz w:val="24"/>
          <w:szCs w:val="24"/>
          <w:lang w:val="id-ID"/>
        </w:rPr>
      </w:pP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Borang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isi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yang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telah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seba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is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oleh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ahasisw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ar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setiap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at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uliah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per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elas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olah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aniti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.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Hasilny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tanda-tangan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oleh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aju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/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aprod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.</w:t>
      </w:r>
    </w:p>
    <w:p w:rsidR="0098728E" w:rsidRPr="00E93D98" w:rsidRDefault="0098728E" w:rsidP="0098728E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99" w:hanging="284"/>
        <w:jc w:val="both"/>
        <w:rPr>
          <w:rFonts w:asciiTheme="majorHAnsi" w:hAnsiTheme="majorHAnsi" w:cstheme="minorHAnsi"/>
          <w:b w:val="0"/>
          <w:sz w:val="24"/>
          <w:szCs w:val="24"/>
          <w:lang w:val="id-ID"/>
        </w:rPr>
      </w:pP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Hasil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ar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engolah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data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ar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borang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serah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e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asing-masing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aju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/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aprod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.</w:t>
      </w:r>
    </w:p>
    <w:p w:rsidR="0098728E" w:rsidRPr="00E93D98" w:rsidRDefault="0098728E" w:rsidP="0098728E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99" w:hanging="284"/>
        <w:jc w:val="both"/>
        <w:rPr>
          <w:rFonts w:asciiTheme="majorHAnsi" w:hAnsiTheme="majorHAnsi" w:cstheme="minorHAnsi"/>
          <w:b w:val="0"/>
          <w:sz w:val="24"/>
          <w:szCs w:val="24"/>
          <w:lang w:val="id-ID"/>
        </w:rPr>
      </w:pP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Hasil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ar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evaluas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iserah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e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asing-masing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ose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engampu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ad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waktu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rapat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jurus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/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rod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ad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akhi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semester.</w:t>
      </w:r>
    </w:p>
    <w:p w:rsidR="0098728E" w:rsidRPr="00E93D98" w:rsidRDefault="0098728E" w:rsidP="0098728E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99" w:hanging="284"/>
        <w:jc w:val="both"/>
        <w:rPr>
          <w:rFonts w:asciiTheme="majorHAnsi" w:hAnsiTheme="majorHAnsi" w:cstheme="minorHAnsi"/>
          <w:b w:val="0"/>
          <w:sz w:val="24"/>
          <w:szCs w:val="24"/>
          <w:lang w:val="id-ID"/>
        </w:rPr>
      </w:pP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e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/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Pembantu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eka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I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menerim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Hasil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Evaluas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inerja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osen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dar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ajur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/</w:t>
      </w:r>
      <w:proofErr w:type="spellStart"/>
      <w:r w:rsidRPr="00E93D98">
        <w:rPr>
          <w:rFonts w:asciiTheme="majorHAnsi" w:hAnsiTheme="majorHAnsi" w:cstheme="minorHAnsi"/>
          <w:b w:val="0"/>
          <w:sz w:val="24"/>
          <w:szCs w:val="24"/>
        </w:rPr>
        <w:t>Kaprodi</w:t>
      </w:r>
      <w:proofErr w:type="spellEnd"/>
      <w:r w:rsidRPr="00E93D98">
        <w:rPr>
          <w:rFonts w:asciiTheme="majorHAnsi" w:hAnsiTheme="majorHAnsi" w:cstheme="minorHAnsi"/>
          <w:b w:val="0"/>
          <w:sz w:val="24"/>
          <w:szCs w:val="24"/>
        </w:rPr>
        <w:t>.</w:t>
      </w: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5460A7" w:rsidRDefault="008A54B2" w:rsidP="005211FD">
      <w:pPr>
        <w:pStyle w:val="ListParagraph"/>
        <w:spacing w:line="360" w:lineRule="auto"/>
        <w:ind w:left="3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</w:t>
      </w:r>
      <w:r w:rsidR="00015307">
        <w:rPr>
          <w:rFonts w:asciiTheme="majorHAnsi" w:hAnsiTheme="majorHAnsi"/>
          <w:sz w:val="24"/>
          <w:szCs w:val="24"/>
        </w:rPr>
        <w:t>IAGRAM ALI</w:t>
      </w:r>
      <w:r w:rsidR="005460A7" w:rsidRPr="005211FD">
        <w:rPr>
          <w:rFonts w:asciiTheme="majorHAnsi" w:hAnsiTheme="majorHAnsi"/>
          <w:sz w:val="24"/>
          <w:szCs w:val="24"/>
        </w:rPr>
        <w:t>R</w:t>
      </w:r>
    </w:p>
    <w:tbl>
      <w:tblPr>
        <w:tblW w:w="91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2586"/>
        <w:gridCol w:w="425"/>
        <w:gridCol w:w="1384"/>
        <w:gridCol w:w="425"/>
        <w:gridCol w:w="742"/>
        <w:gridCol w:w="1809"/>
      </w:tblGrid>
      <w:tr w:rsidR="0098728E" w:rsidRPr="0098728E" w:rsidTr="00E10C94">
        <w:trPr>
          <w:trHeight w:val="428"/>
        </w:trPr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1" o:spid="_x0000_s1081" type="#_x0000_t116" style="width:69.7pt;height:26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">
                  <v:textbox style="mso-next-textbox:#Flowchart: Terminator 181">
                    <w:txbxContent>
                      <w:p w:rsidR="0098728E" w:rsidRPr="0098728E" w:rsidRDefault="0098728E" w:rsidP="0098728E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Tahoma"/>
                            <w:b/>
                            <w:sz w:val="24"/>
                            <w:szCs w:val="18"/>
                          </w:rPr>
                        </w:pP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b/>
                            <w:sz w:val="24"/>
                            <w:szCs w:val="18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80" o:spid="_x0000_s1080" type="#_x0000_t34" style="width:15.1pt;height:.05pt;rotation:90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" adj=",70761600,-459179" strokeweight="1.5p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A802B0">
        <w:trPr>
          <w:trHeight w:val="1193"/>
        </w:trPr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rect id="Rectangle 179" o:spid="_x0000_s1079" style="width:210.5pt;height:53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">
                  <v:textbox style="mso-next-textbox:#Rectangle 179">
                    <w:txbxContent>
                      <w:p w:rsidR="0098728E" w:rsidRDefault="0098728E" w:rsidP="0098728E">
                        <w:pPr>
                          <w:spacing w:after="60" w:line="240" w:lineRule="auto"/>
                          <w:jc w:val="center"/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</w:pP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Kaprodi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Merekap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baha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evaluasi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dosen</w:t>
                        </w:r>
                        <w:proofErr w:type="spellEnd"/>
                      </w:p>
                      <w:p w:rsidR="00A802B0" w:rsidRPr="00A802B0" w:rsidRDefault="00A802B0" w:rsidP="0098728E">
                        <w:pPr>
                          <w:spacing w:after="60" w:line="240" w:lineRule="auto"/>
                          <w:jc w:val="center"/>
                          <w:rPr>
                            <w:rFonts w:asciiTheme="majorHAnsi" w:hAnsiTheme="majorHAnsi" w:cs="Tahoma"/>
                            <w:b/>
                            <w:sz w:val="32"/>
                          </w:rPr>
                        </w:pPr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 xml:space="preserve">(1 </w:t>
                        </w:r>
                        <w:proofErr w:type="spellStart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Hari</w:t>
                        </w:r>
                        <w:proofErr w:type="spellEnd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8" o:spid="_x0000_s1078" type="#_x0000_t32" style="width:0;height:11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" strokeweight="1.5p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A802B0">
        <w:trPr>
          <w:trHeight w:val="1129"/>
        </w:trPr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rect id="Rectangle 177" o:spid="_x0000_s1077" style="width:210.5pt;height:52.9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">
                  <v:textbox style="mso-next-textbox:#Rectangle 177">
                    <w:txbxContent>
                      <w:p w:rsidR="0098728E" w:rsidRDefault="0098728E" w:rsidP="00A802B0">
                        <w:pPr>
                          <w:spacing w:after="60" w:line="240" w:lineRule="auto"/>
                          <w:jc w:val="center"/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</w:pP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Dose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kelas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Menyebar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kuesioner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kepada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16"/>
                          </w:rPr>
                          <w:t>mahasiswa</w:t>
                        </w:r>
                        <w:proofErr w:type="spellEnd"/>
                      </w:p>
                      <w:p w:rsidR="00A802B0" w:rsidRPr="00A802B0" w:rsidRDefault="00A802B0" w:rsidP="00A802B0">
                        <w:pPr>
                          <w:spacing w:after="60" w:line="240" w:lineRule="auto"/>
                          <w:jc w:val="center"/>
                          <w:rPr>
                            <w:rFonts w:asciiTheme="majorHAnsi" w:hAnsiTheme="majorHAnsi" w:cs="Tahoma"/>
                            <w:b/>
                            <w:sz w:val="32"/>
                          </w:rPr>
                        </w:pPr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 xml:space="preserve">(1 </w:t>
                        </w:r>
                        <w:proofErr w:type="spellStart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Hari</w:t>
                        </w:r>
                        <w:proofErr w:type="spellEnd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)</w:t>
                        </w:r>
                      </w:p>
                      <w:p w:rsidR="00A802B0" w:rsidRPr="0098728E" w:rsidRDefault="00A802B0" w:rsidP="00A802B0">
                        <w:pPr>
                          <w:spacing w:after="60" w:line="240" w:lineRule="auto"/>
                          <w:jc w:val="center"/>
                          <w:rPr>
                            <w:rFonts w:asciiTheme="majorHAnsi" w:hAnsiTheme="majorHAnsi"/>
                            <w:sz w:val="28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shape id="Straight Arrow Connector 176" o:spid="_x0000_s1076" type="#_x0000_t32" style="width:0;height:11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" strokeweight="1.5p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A802B0">
        <w:trPr>
          <w:trHeight w:val="836"/>
        </w:trPr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rect id="Rectangle 175" o:spid="_x0000_s1075" style="width:210.5pt;height:4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">
                  <v:textbox style="mso-next-textbox:#Rectangle 175">
                    <w:txbxContent>
                      <w:p w:rsidR="0098728E" w:rsidRDefault="0098728E" w:rsidP="00A802B0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sz w:val="24"/>
                          </w:rPr>
                        </w:pPr>
                        <w:proofErr w:type="spellStart"/>
                        <w:r w:rsidRPr="0098728E">
                          <w:rPr>
                            <w:rFonts w:asciiTheme="majorHAnsi" w:hAnsiTheme="majorHAnsi"/>
                            <w:sz w:val="24"/>
                          </w:rPr>
                          <w:t>Mahasiswa</w:t>
                        </w:r>
                        <w:proofErr w:type="spellEnd"/>
                        <w:r w:rsidRPr="0098728E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/>
                            <w:sz w:val="24"/>
                          </w:rPr>
                          <w:t>Mengisi</w:t>
                        </w:r>
                        <w:proofErr w:type="spellEnd"/>
                        <w:r w:rsidRPr="0098728E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/>
                            <w:sz w:val="24"/>
                          </w:rPr>
                          <w:t>kuesioner</w:t>
                        </w:r>
                        <w:proofErr w:type="spellEnd"/>
                      </w:p>
                      <w:p w:rsidR="00A802B0" w:rsidRPr="00A802B0" w:rsidRDefault="00A802B0" w:rsidP="00A802B0">
                        <w:pPr>
                          <w:spacing w:after="60" w:line="240" w:lineRule="auto"/>
                          <w:jc w:val="center"/>
                          <w:rPr>
                            <w:rFonts w:asciiTheme="majorHAnsi" w:hAnsiTheme="majorHAnsi" w:cs="Tahoma"/>
                            <w:b/>
                            <w:sz w:val="32"/>
                          </w:rPr>
                        </w:pPr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 xml:space="preserve">(1 </w:t>
                        </w:r>
                        <w:proofErr w:type="spellStart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Hari</w:t>
                        </w:r>
                        <w:proofErr w:type="spellEnd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)</w:t>
                        </w:r>
                      </w:p>
                      <w:p w:rsidR="00A802B0" w:rsidRPr="0098728E" w:rsidRDefault="00A802B0" w:rsidP="0098728E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shape id="Straight Arrow Connector 174" o:spid="_x0000_s1074" type="#_x0000_t32" style="width:0;height:11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" strokeweight="1.5p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A802B0">
        <w:trPr>
          <w:trHeight w:val="1166"/>
        </w:trPr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rect id="Rectangle 173" o:spid="_x0000_s1073" style="width:216.7pt;height:54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">
                  <v:textbox style="mso-next-textbox:#Rectangle 173">
                    <w:txbxContent>
                      <w:p w:rsidR="0098728E" w:rsidRDefault="0098728E" w:rsidP="00A802B0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Panitia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mengolah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borang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isia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untuk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kemudia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diserahka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ke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Kaprodi</w:t>
                        </w:r>
                        <w:proofErr w:type="spellEnd"/>
                      </w:p>
                      <w:p w:rsidR="00A802B0" w:rsidRPr="00A802B0" w:rsidRDefault="00A802B0" w:rsidP="00A802B0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Tahoma"/>
                            <w:b/>
                            <w:sz w:val="32"/>
                          </w:rPr>
                        </w:pPr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(</w:t>
                        </w:r>
                        <w:r w:rsidR="004007FA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5</w:t>
                        </w:r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Hari</w:t>
                        </w:r>
                        <w:proofErr w:type="spellEnd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)</w:t>
                        </w:r>
                      </w:p>
                      <w:p w:rsidR="00A802B0" w:rsidRPr="0098728E" w:rsidRDefault="00A802B0" w:rsidP="00A802B0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shape id="Straight Arrow Connector 172" o:spid="_x0000_s1072" type="#_x0000_t32" style="width:0;height:11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" strokeweight="1.5p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A802B0">
        <w:trPr>
          <w:trHeight w:val="1697"/>
        </w:trPr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rect id="Rectangle 171" o:spid="_x0000_s1071" style="width:216.7pt;height:79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">
                  <v:textbox style="mso-next-textbox:#Rectangle 171">
                    <w:txbxContent>
                      <w:p w:rsidR="0098728E" w:rsidRDefault="0098728E" w:rsidP="0098728E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Kaprodi</w:t>
                        </w:r>
                        <w:proofErr w:type="spellEnd"/>
                        <w:r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m</w:t>
                        </w:r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emberika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hasil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evaluasi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kepada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dose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yang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bersangkuta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pada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waktu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rapat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jurusa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ak</w:t>
                        </w:r>
                        <w:r w:rsidR="00E10C94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hir</w:t>
                        </w:r>
                        <w:proofErr w:type="spellEnd"/>
                        <w:r w:rsidR="00E10C94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semester </w:t>
                        </w:r>
                        <w:proofErr w:type="spellStart"/>
                        <w:r w:rsidR="00E10C94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dan</w:t>
                        </w:r>
                        <w:proofErr w:type="spellEnd"/>
                        <w:r w:rsidR="00E10C94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10C94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Dekan</w:t>
                        </w:r>
                        <w:proofErr w:type="spellEnd"/>
                        <w:r w:rsidR="00E10C94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E10C94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Pembantu</w:t>
                        </w:r>
                        <w:proofErr w:type="spellEnd"/>
                        <w:r w:rsidR="00E10C94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>Dekan</w:t>
                        </w:r>
                        <w:proofErr w:type="spellEnd"/>
                        <w:r w:rsidRPr="0098728E">
                          <w:rPr>
                            <w:rFonts w:asciiTheme="majorHAnsi" w:hAnsiTheme="majorHAnsi" w:cs="Tahoma"/>
                            <w:sz w:val="24"/>
                            <w:szCs w:val="24"/>
                          </w:rPr>
                          <w:t xml:space="preserve"> I</w:t>
                        </w:r>
                      </w:p>
                      <w:p w:rsidR="00A802B0" w:rsidRPr="00A802B0" w:rsidRDefault="00A802B0" w:rsidP="00A802B0">
                        <w:pPr>
                          <w:spacing w:after="60" w:line="240" w:lineRule="auto"/>
                          <w:jc w:val="center"/>
                          <w:rPr>
                            <w:rFonts w:asciiTheme="majorHAnsi" w:hAnsiTheme="majorHAnsi" w:cs="Tahoma"/>
                            <w:b/>
                            <w:sz w:val="32"/>
                          </w:rPr>
                        </w:pPr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 xml:space="preserve">(1 </w:t>
                        </w:r>
                        <w:proofErr w:type="spellStart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Hari</w:t>
                        </w:r>
                        <w:proofErr w:type="spellEnd"/>
                        <w:r w:rsidRPr="00A802B0">
                          <w:rPr>
                            <w:rFonts w:asciiTheme="majorHAnsi" w:hAnsiTheme="majorHAnsi" w:cs="Tahoma"/>
                            <w:b/>
                            <w:sz w:val="24"/>
                            <w:szCs w:val="16"/>
                          </w:rPr>
                          <w:t>)</w:t>
                        </w:r>
                      </w:p>
                      <w:p w:rsidR="00A802B0" w:rsidRPr="0098728E" w:rsidRDefault="00A802B0" w:rsidP="0098728E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98728E" w:rsidRPr="0098728E" w:rsidRDefault="0098728E" w:rsidP="0098728E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245EE7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roundrect id="Rounded Rectangle 170" o:spid="_x0000_s1055" style="position:absolute;left:0;text-align:left;margin-left:66.95pt;margin-top:12.2pt;width:74.85pt;height:32.8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">
                  <v:textbox style="mso-next-textbox:#Rounded Rectangle 170">
                    <w:txbxContent>
                      <w:p w:rsidR="0098728E" w:rsidRPr="00A802B0" w:rsidRDefault="0098728E" w:rsidP="0098728E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proofErr w:type="spellStart"/>
                        <w:r w:rsidRPr="00A802B0">
                          <w:rPr>
                            <w:rFonts w:asciiTheme="majorHAnsi" w:hAnsiTheme="majorHAnsi"/>
                            <w:b/>
                            <w:sz w:val="24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</w:r>
            <w:r>
              <w:rPr>
                <w:rFonts w:asciiTheme="majorHAnsi" w:hAnsiTheme="majorHAnsi" w:cs="Tahoma"/>
                <w:noProof/>
                <w:color w:val="080808"/>
                <w:sz w:val="24"/>
                <w:szCs w:val="24"/>
                <w:lang w:val="id-ID" w:eastAsia="id-ID"/>
              </w:rPr>
              <w:pict>
                <v:shape id="Straight Arrow Connector 169" o:spid="_x0000_s1070" type="#_x0000_t32" style="width:0;height:11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" strokeweight="1.5p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rPr>
          <w:gridAfter w:val="1"/>
          <w:wAfter w:w="1809" w:type="dxa"/>
        </w:trPr>
        <w:tc>
          <w:tcPr>
            <w:tcW w:w="4395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rPr>
          <w:gridAfter w:val="1"/>
          <w:wAfter w:w="1809" w:type="dxa"/>
        </w:trPr>
        <w:tc>
          <w:tcPr>
            <w:tcW w:w="4395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rPr>
          <w:gridAfter w:val="1"/>
          <w:wAfter w:w="1809" w:type="dxa"/>
        </w:trPr>
        <w:tc>
          <w:tcPr>
            <w:tcW w:w="4395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rPr>
          <w:gridAfter w:val="1"/>
          <w:wAfter w:w="1809" w:type="dxa"/>
        </w:trPr>
        <w:tc>
          <w:tcPr>
            <w:tcW w:w="4395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rPr>
          <w:gridAfter w:val="1"/>
          <w:wAfter w:w="1809" w:type="dxa"/>
        </w:trPr>
        <w:tc>
          <w:tcPr>
            <w:tcW w:w="4395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rPr>
          <w:gridAfter w:val="1"/>
          <w:wAfter w:w="1809" w:type="dxa"/>
        </w:trPr>
        <w:tc>
          <w:tcPr>
            <w:tcW w:w="4395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rPr>
          <w:gridAfter w:val="1"/>
          <w:wAfter w:w="1809" w:type="dxa"/>
        </w:trPr>
        <w:tc>
          <w:tcPr>
            <w:tcW w:w="4395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noProof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  <w:tr w:rsidR="0098728E" w:rsidRPr="0098728E" w:rsidTr="00B97DA6">
        <w:tc>
          <w:tcPr>
            <w:tcW w:w="1809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728E" w:rsidRPr="0098728E" w:rsidRDefault="0098728E" w:rsidP="00B97DA6">
            <w:pPr>
              <w:spacing w:after="0" w:line="240" w:lineRule="auto"/>
              <w:jc w:val="center"/>
              <w:rPr>
                <w:rFonts w:asciiTheme="majorHAnsi" w:hAnsiTheme="majorHAnsi" w:cs="Tahoma"/>
                <w:color w:val="080808"/>
                <w:sz w:val="24"/>
                <w:szCs w:val="24"/>
              </w:rPr>
            </w:pPr>
          </w:p>
        </w:tc>
      </w:tr>
    </w:tbl>
    <w:p w:rsidR="0098728E" w:rsidRPr="0098728E" w:rsidRDefault="0098728E" w:rsidP="0098728E">
      <w:pPr>
        <w:spacing w:line="360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sectPr w:rsidR="0098728E" w:rsidRPr="0098728E" w:rsidSect="005460A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E7" w:rsidRDefault="00245EE7" w:rsidP="0005689A">
      <w:pPr>
        <w:spacing w:after="0" w:line="240" w:lineRule="auto"/>
      </w:pPr>
      <w:r>
        <w:separator/>
      </w:r>
    </w:p>
  </w:endnote>
  <w:endnote w:type="continuationSeparator" w:id="0">
    <w:p w:rsidR="00245EE7" w:rsidRDefault="00245EE7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BF" w:rsidRDefault="00CB18BC" w:rsidP="00A4004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F44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4BF" w:rsidRDefault="00245EE7" w:rsidP="00A4004F">
    <w:pPr>
      <w:pStyle w:val="Footer"/>
      <w:ind w:firstLine="360"/>
    </w:pPr>
    <w:r>
      <w:rPr>
        <w:noProof/>
        <w:lang w:val="id-ID" w:eastAsia="id-ID"/>
      </w:rPr>
      <w:pict>
        <v:rect id="Rectangle 22" o:spid="_x0000_s2051" style="position:absolute;left:0;text-align:left;margin-left:0;margin-top:0;width:41.85pt;height:9in;z-index:25166233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AFkNwjCAgAAwQUAAA4AAAAAAAAAAAAAAAAALgIAAGRycy9lMm9Eb2MueG1sUEsBAi0AFAAGAAgA&#10;AAAhAAXajqPcAAAABQEAAA8AAAAAAAAAAAAAAAAAHAUAAGRycy9kb3ducmV2LnhtbFBLBQYAAAAA&#10;BAAEAPMAAAAlBgAAAAA=&#10;" o:allowincell="f" filled="f" stroked="f">
          <v:textbox style="layout-flow:vertical;mso-layout-flow-alt:bottom-to-top" inset=",,8.64pt,10.8pt">
            <w:txbxContent>
              <w:p w:rsidR="00EF44BF" w:rsidRPr="00BE5A27" w:rsidRDefault="00EF44BF">
                <w:pPr>
                  <w:pStyle w:val="NoSpacing"/>
                  <w:rPr>
                    <w:rFonts w:ascii="Franklin Gothic Book" w:hAnsi="Franklin Gothic Book"/>
                    <w:color w:val="00B0F0"/>
                    <w:sz w:val="20"/>
                  </w:rPr>
                </w:pP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Standar </w:t>
                </w: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Pelayanan Minimum Universitas Brawijaya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val="id-ID" w:eastAsia="id-ID"/>
      </w:rPr>
      <w:pict>
        <v:roundrect id="Rounded Rectangle 21" o:spid="_x0000_s2052" style="position:absolute;left:0;text-align:left;margin-left:0;margin-top:0;width:562.05pt;height:743.45pt;z-index:25166336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<w10:wrap anchorx="page" anchory="page"/>
        </v:roundrect>
      </w:pict>
    </w:r>
    <w:r>
      <w:rPr>
        <w:noProof/>
        <w:lang w:val="id-ID" w:eastAsia="id-ID"/>
      </w:rPr>
      <w:pict>
        <v:oval id="Oval 20" o:spid="_x0000_s2050" style="position:absolute;left:0;text-align:left;margin-left:0;margin-top:0;width:41pt;height:41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H45PC6bAgAAmQUAAA4AAAAAAAAAAAAAAAAALgIAAGRycy9lMm9Eb2MueG1s&#10;UEsBAi0AFAAGAAgAAAAhAJUNmPLWAAAAAwEAAA8AAAAAAAAAAAAAAAAA9QQAAGRycy9kb3ducmV2&#10;LnhtbFBLBQYAAAAABAAEAPMAAAD4BQAAAAA=&#10;" o:allowincell="f" fillcolor="#666" strokecolor="#666" strokeweight="1pt">
          <v:fill color2="#ccc" rotate="t" angle="135" focus="50%" type="gradient"/>
          <v:shadow on="t" color="#7f7f7f" opacity=".5" offset="1pt"/>
          <v:textbox inset="0,0,0,0">
            <w:txbxContent>
              <w:p w:rsidR="00EF44BF" w:rsidRPr="00206E67" w:rsidRDefault="00CB18BC">
                <w:pPr>
                  <w:pStyle w:val="NoSpacing"/>
                  <w:jc w:val="center"/>
                  <w:rPr>
                    <w:sz w:val="40"/>
                    <w:szCs w:val="40"/>
                  </w:rPr>
                </w:pPr>
                <w:r>
                  <w:rPr>
                    <w:szCs w:val="20"/>
                  </w:rPr>
                  <w:fldChar w:fldCharType="begin"/>
                </w:r>
                <w:r w:rsidR="00EF44BF">
                  <w:instrText xml:space="preserve"> PAGE  \* Arabic  \* MERGEFORMAT </w:instrText>
                </w:r>
                <w:r>
                  <w:rPr>
                    <w:szCs w:val="20"/>
                  </w:rPr>
                  <w:fldChar w:fldCharType="separate"/>
                </w:r>
                <w:r w:rsidR="00EF44BF" w:rsidRPr="00923CAA">
                  <w:rPr>
                    <w:noProof/>
                    <w:sz w:val="40"/>
                    <w:szCs w:val="40"/>
                  </w:rPr>
                  <w:t>1</w:t>
                </w:r>
                <w:r>
                  <w:rPr>
                    <w:noProof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79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4BF" w:rsidRDefault="000712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C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44BF" w:rsidRDefault="00EF4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BF" w:rsidRPr="0053094D" w:rsidRDefault="00EF44BF">
    <w:pPr>
      <w:pStyle w:val="Foo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E7" w:rsidRDefault="00245EE7" w:rsidP="0005689A">
      <w:pPr>
        <w:spacing w:after="0" w:line="240" w:lineRule="auto"/>
      </w:pPr>
      <w:r>
        <w:separator/>
      </w:r>
    </w:p>
  </w:footnote>
  <w:footnote w:type="continuationSeparator" w:id="0">
    <w:p w:rsidR="00245EE7" w:rsidRDefault="00245EE7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BF" w:rsidRDefault="00245EE7">
    <w:pPr>
      <w:pStyle w:val="Header"/>
    </w:pPr>
    <w:r>
      <w:rPr>
        <w:noProof/>
        <w:sz w:val="10"/>
        <w:szCs w:val="10"/>
        <w:lang w:val="id-ID" w:eastAsia="id-ID"/>
      </w:rPr>
      <w:pict>
        <v:rect id="Rectangle 23" o:spid="_x0000_s2049" style="position:absolute;margin-left:774.75pt;margin-top:94.55pt;width:46.85pt;height:403.65pt;z-index:251660288;visibility:visible;mso-width-percent:500;mso-position-horizontal-relative:page;mso-position-vertical-relative:page;mso-width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" o:allowincell="f" filled="f" stroked="f">
          <v:textbox style="layout-flow:vertical;mso-layout-flow-alt:bottom-to-top" inset=",,8.64pt,10.8pt">
            <w:txbxContent>
              <w:p w:rsidR="00EF44BF" w:rsidRPr="008D4A50" w:rsidRDefault="00EF44BF" w:rsidP="00A4004F">
                <w:pPr>
                  <w:pStyle w:val="NoSpacing"/>
                  <w:rPr>
                    <w:rFonts w:ascii="Franklin Gothic Book" w:hAnsi="Franklin Gothic Book"/>
                    <w:color w:val="808080"/>
                    <w:sz w:val="20"/>
                  </w:rPr>
                </w:pPr>
                <w:r w:rsidRPr="008D4A50">
                  <w:rPr>
                    <w:rFonts w:ascii="Franklin Gothic Book" w:hAnsi="Franklin Gothic Book"/>
                    <w:color w:val="808080"/>
                    <w:sz w:val="20"/>
                  </w:rPr>
                  <w:t>Pola Tata Kelola Universitas Brawijaya 2008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D98"/>
    <w:multiLevelType w:val="hybridMultilevel"/>
    <w:tmpl w:val="AF06E592"/>
    <w:lvl w:ilvl="0" w:tplc="BB38E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991"/>
    <w:multiLevelType w:val="hybridMultilevel"/>
    <w:tmpl w:val="737238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8941BB"/>
    <w:multiLevelType w:val="hybridMultilevel"/>
    <w:tmpl w:val="70EC6780"/>
    <w:lvl w:ilvl="0" w:tplc="DDAE15B8">
      <w:start w:val="1"/>
      <w:numFmt w:val="lowerLetter"/>
      <w:lvlText w:val="%1."/>
      <w:lvlJc w:val="left"/>
      <w:pPr>
        <w:ind w:left="10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">
    <w:nsid w:val="1ABC4A13"/>
    <w:multiLevelType w:val="hybridMultilevel"/>
    <w:tmpl w:val="6602F50E"/>
    <w:lvl w:ilvl="0" w:tplc="C002B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4A2C"/>
    <w:multiLevelType w:val="hybridMultilevel"/>
    <w:tmpl w:val="92C89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0653"/>
    <w:multiLevelType w:val="hybridMultilevel"/>
    <w:tmpl w:val="EEFA7510"/>
    <w:lvl w:ilvl="0" w:tplc="387EC88A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>
    <w:nsid w:val="1EC24071"/>
    <w:multiLevelType w:val="hybridMultilevel"/>
    <w:tmpl w:val="C6FC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D5C82"/>
    <w:multiLevelType w:val="hybridMultilevel"/>
    <w:tmpl w:val="56686836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1F1173F7"/>
    <w:multiLevelType w:val="hybridMultilevel"/>
    <w:tmpl w:val="83E0BCE4"/>
    <w:lvl w:ilvl="0" w:tplc="63449D06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">
    <w:nsid w:val="1F857071"/>
    <w:multiLevelType w:val="hybridMultilevel"/>
    <w:tmpl w:val="552046F6"/>
    <w:lvl w:ilvl="0" w:tplc="D168428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D6B69"/>
    <w:multiLevelType w:val="hybridMultilevel"/>
    <w:tmpl w:val="CFB00EDA"/>
    <w:lvl w:ilvl="0" w:tplc="1D0A64C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5415BE1"/>
    <w:multiLevelType w:val="hybridMultilevel"/>
    <w:tmpl w:val="FB326D0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F223C9"/>
    <w:multiLevelType w:val="hybridMultilevel"/>
    <w:tmpl w:val="D7D211D6"/>
    <w:lvl w:ilvl="0" w:tplc="AF087A8E">
      <w:start w:val="1"/>
      <w:numFmt w:val="lowerLetter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23D0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D7419"/>
    <w:multiLevelType w:val="hybridMultilevel"/>
    <w:tmpl w:val="1ABE6564"/>
    <w:lvl w:ilvl="0" w:tplc="F600F6B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>
    <w:nsid w:val="5CAA3B4E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2344"/>
    <w:multiLevelType w:val="hybridMultilevel"/>
    <w:tmpl w:val="17D0DAC2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70193B69"/>
    <w:multiLevelType w:val="hybridMultilevel"/>
    <w:tmpl w:val="D31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71CEC"/>
    <w:multiLevelType w:val="hybridMultilevel"/>
    <w:tmpl w:val="865034A0"/>
    <w:lvl w:ilvl="0" w:tplc="6FA68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8AF0C2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36071"/>
    <w:multiLevelType w:val="hybridMultilevel"/>
    <w:tmpl w:val="1E3E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61E3E"/>
    <w:multiLevelType w:val="hybridMultilevel"/>
    <w:tmpl w:val="8FE82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D3496"/>
    <w:multiLevelType w:val="hybridMultilevel"/>
    <w:tmpl w:val="DFA67F98"/>
    <w:lvl w:ilvl="0" w:tplc="236682EA">
      <w:start w:val="1"/>
      <w:numFmt w:val="decimal"/>
      <w:lvlText w:val="%1)"/>
      <w:lvlJc w:val="left"/>
      <w:pPr>
        <w:ind w:left="102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9"/>
  </w:num>
  <w:num w:numId="5">
    <w:abstractNumId w:val="13"/>
  </w:num>
  <w:num w:numId="6">
    <w:abstractNumId w:val="12"/>
  </w:num>
  <w:num w:numId="7">
    <w:abstractNumId w:val="15"/>
  </w:num>
  <w:num w:numId="8">
    <w:abstractNumId w:val="21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1"/>
  </w:num>
  <w:num w:numId="16">
    <w:abstractNumId w:val="11"/>
  </w:num>
  <w:num w:numId="17">
    <w:abstractNumId w:val="9"/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A7"/>
    <w:rsid w:val="00007699"/>
    <w:rsid w:val="00015307"/>
    <w:rsid w:val="000163CC"/>
    <w:rsid w:val="0003208B"/>
    <w:rsid w:val="0005689A"/>
    <w:rsid w:val="00071236"/>
    <w:rsid w:val="000A5EA1"/>
    <w:rsid w:val="000E19CB"/>
    <w:rsid w:val="001D404C"/>
    <w:rsid w:val="00245596"/>
    <w:rsid w:val="00245EE7"/>
    <w:rsid w:val="00275E74"/>
    <w:rsid w:val="002E1A4E"/>
    <w:rsid w:val="003510FA"/>
    <w:rsid w:val="003A2361"/>
    <w:rsid w:val="003B4401"/>
    <w:rsid w:val="004007FA"/>
    <w:rsid w:val="00423B05"/>
    <w:rsid w:val="00453074"/>
    <w:rsid w:val="004A69DA"/>
    <w:rsid w:val="004D27A2"/>
    <w:rsid w:val="005211FD"/>
    <w:rsid w:val="005460A7"/>
    <w:rsid w:val="00562459"/>
    <w:rsid w:val="005A1D7D"/>
    <w:rsid w:val="005B365D"/>
    <w:rsid w:val="005F0577"/>
    <w:rsid w:val="00642B72"/>
    <w:rsid w:val="006A1269"/>
    <w:rsid w:val="006C0366"/>
    <w:rsid w:val="006E78B6"/>
    <w:rsid w:val="007646A1"/>
    <w:rsid w:val="007B35B2"/>
    <w:rsid w:val="007E0CC9"/>
    <w:rsid w:val="008055D1"/>
    <w:rsid w:val="00861420"/>
    <w:rsid w:val="00881112"/>
    <w:rsid w:val="008A1C06"/>
    <w:rsid w:val="008A54B2"/>
    <w:rsid w:val="008D4AE6"/>
    <w:rsid w:val="00915809"/>
    <w:rsid w:val="0092398C"/>
    <w:rsid w:val="00941589"/>
    <w:rsid w:val="0098728E"/>
    <w:rsid w:val="009933AA"/>
    <w:rsid w:val="009E038D"/>
    <w:rsid w:val="009E43D9"/>
    <w:rsid w:val="00A36674"/>
    <w:rsid w:val="00A37024"/>
    <w:rsid w:val="00A4004F"/>
    <w:rsid w:val="00A802B0"/>
    <w:rsid w:val="00A91B9D"/>
    <w:rsid w:val="00AF3EB2"/>
    <w:rsid w:val="00B3631F"/>
    <w:rsid w:val="00B47C2B"/>
    <w:rsid w:val="00B93355"/>
    <w:rsid w:val="00B9477A"/>
    <w:rsid w:val="00BA4D09"/>
    <w:rsid w:val="00BC7C38"/>
    <w:rsid w:val="00BF1B8E"/>
    <w:rsid w:val="00BF7885"/>
    <w:rsid w:val="00C01376"/>
    <w:rsid w:val="00C1727E"/>
    <w:rsid w:val="00C60223"/>
    <w:rsid w:val="00CB18BC"/>
    <w:rsid w:val="00D1224B"/>
    <w:rsid w:val="00D47C2D"/>
    <w:rsid w:val="00D651AB"/>
    <w:rsid w:val="00D70A07"/>
    <w:rsid w:val="00DA087B"/>
    <w:rsid w:val="00DB02F5"/>
    <w:rsid w:val="00DC4F6A"/>
    <w:rsid w:val="00E10C94"/>
    <w:rsid w:val="00E43FC8"/>
    <w:rsid w:val="00E67E79"/>
    <w:rsid w:val="00E70AE2"/>
    <w:rsid w:val="00EF2FF8"/>
    <w:rsid w:val="00EF44BF"/>
    <w:rsid w:val="00F0438C"/>
    <w:rsid w:val="00F14464"/>
    <w:rsid w:val="00F34C6D"/>
    <w:rsid w:val="00F359D8"/>
    <w:rsid w:val="00FB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Straight Arrow Connector 169"/>
        <o:r id="V:Rule2" type="connector" idref="#Straight Arrow Connector 180"/>
        <o:r id="V:Rule3" type="connector" idref="#Straight Arrow Connector 176"/>
        <o:r id="V:Rule4" type="connector" idref="#Straight Arrow Connector 172"/>
        <o:r id="V:Rule5" type="connector" idref="#Straight Arrow Connector 178"/>
        <o:r id="V:Rule6" type="connector" idref="#Straight Arrow Connector 1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60A7"/>
  </w:style>
  <w:style w:type="paragraph" w:styleId="ListParagraph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7E0CC9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0CC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8196-EB52-46E1-B21E-025E1C54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SilviPasca</cp:lastModifiedBy>
  <cp:revision>19</cp:revision>
  <cp:lastPrinted>2014-11-04T05:12:00Z</cp:lastPrinted>
  <dcterms:created xsi:type="dcterms:W3CDTF">2014-10-08T00:03:00Z</dcterms:created>
  <dcterms:modified xsi:type="dcterms:W3CDTF">2014-11-04T06:18:00Z</dcterms:modified>
</cp:coreProperties>
</file>